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FD" w:rsidRDefault="004367FD" w:rsidP="004367FD">
      <w:pPr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seignante : Mme LEGRIOUI Radhia </w:t>
      </w:r>
    </w:p>
    <w:p w:rsidR="004367FD" w:rsidRDefault="004367FD" w:rsidP="004367FD">
      <w:pPr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tudiant : </w:t>
      </w:r>
    </w:p>
    <w:p w:rsidR="00320D69" w:rsidRDefault="004367FD" w:rsidP="004367FD">
      <w:pPr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e</w:t>
      </w:r>
      <w:r w:rsidR="00EE576E">
        <w:rPr>
          <w:rFonts w:asciiTheme="majorBidi" w:hAnsiTheme="majorBidi" w:cstheme="majorBidi"/>
          <w:sz w:val="24"/>
          <w:szCs w:val="24"/>
        </w:rPr>
        <w:t xml:space="preserve"> : </w:t>
      </w:r>
    </w:p>
    <w:p w:rsidR="00320D69" w:rsidRPr="00812D5A" w:rsidRDefault="004367FD" w:rsidP="004367FD">
      <w:pPr>
        <w:tabs>
          <w:tab w:val="center" w:pos="4464"/>
        </w:tabs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ricule</w:t>
      </w:r>
      <w:r w:rsidR="00320D69">
        <w:rPr>
          <w:rFonts w:asciiTheme="majorBidi" w:hAnsiTheme="majorBidi" w:cstheme="majorBidi"/>
          <w:sz w:val="24"/>
          <w:szCs w:val="24"/>
        </w:rPr>
        <w:t> :</w:t>
      </w:r>
      <w:r w:rsidR="00812D5A">
        <w:rPr>
          <w:rFonts w:asciiTheme="majorBidi" w:hAnsiTheme="majorBidi" w:cstheme="majorBidi"/>
          <w:sz w:val="24"/>
          <w:szCs w:val="24"/>
        </w:rPr>
        <w:tab/>
      </w:r>
    </w:p>
    <w:p w:rsidR="00320D69" w:rsidRDefault="00320D69" w:rsidP="00E55B85">
      <w:pPr>
        <w:ind w:left="-567" w:right="-567"/>
        <w:rPr>
          <w:rFonts w:asciiTheme="majorBidi" w:hAnsiTheme="majorBidi" w:cstheme="majorBidi"/>
          <w:sz w:val="24"/>
          <w:szCs w:val="24"/>
        </w:rPr>
      </w:pPr>
    </w:p>
    <w:p w:rsidR="007942AF" w:rsidRPr="005C4F73" w:rsidRDefault="00570B1C" w:rsidP="005C4F73">
      <w:pPr>
        <w:ind w:right="-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s propriétés physiques des minéraux</w:t>
      </w:r>
      <w:r w:rsidR="00300DD3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1942"/>
        <w:gridCol w:w="1942"/>
        <w:gridCol w:w="1942"/>
        <w:gridCol w:w="1943"/>
        <w:gridCol w:w="1943"/>
      </w:tblGrid>
      <w:tr w:rsidR="00570B1C" w:rsidTr="00570B1C">
        <w:tc>
          <w:tcPr>
            <w:tcW w:w="1942" w:type="dxa"/>
            <w:vAlign w:val="center"/>
          </w:tcPr>
          <w:p w:rsidR="00570B1C" w:rsidRPr="00570B1C" w:rsidRDefault="00570B1C" w:rsidP="0057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1C">
              <w:rPr>
                <w:b/>
                <w:bCs/>
                <w:sz w:val="24"/>
                <w:szCs w:val="24"/>
              </w:rPr>
              <w:t>Minéral</w:t>
            </w:r>
          </w:p>
        </w:tc>
        <w:tc>
          <w:tcPr>
            <w:tcW w:w="1942" w:type="dxa"/>
            <w:vAlign w:val="center"/>
          </w:tcPr>
          <w:p w:rsidR="00570B1C" w:rsidRPr="00570B1C" w:rsidRDefault="00570B1C" w:rsidP="0057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1C">
              <w:rPr>
                <w:b/>
                <w:bCs/>
                <w:sz w:val="24"/>
                <w:szCs w:val="24"/>
              </w:rPr>
              <w:t>Composition chimique</w:t>
            </w:r>
          </w:p>
        </w:tc>
        <w:tc>
          <w:tcPr>
            <w:tcW w:w="1942" w:type="dxa"/>
            <w:vAlign w:val="center"/>
          </w:tcPr>
          <w:p w:rsidR="00570B1C" w:rsidRPr="00570B1C" w:rsidRDefault="00570B1C" w:rsidP="0057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1C">
              <w:rPr>
                <w:b/>
                <w:bCs/>
                <w:sz w:val="24"/>
                <w:szCs w:val="24"/>
              </w:rPr>
              <w:t>Système cristallin</w:t>
            </w:r>
          </w:p>
        </w:tc>
        <w:tc>
          <w:tcPr>
            <w:tcW w:w="1943" w:type="dxa"/>
            <w:vAlign w:val="center"/>
          </w:tcPr>
          <w:p w:rsidR="00570B1C" w:rsidRPr="00570B1C" w:rsidRDefault="00570B1C" w:rsidP="0057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1C">
              <w:rPr>
                <w:b/>
                <w:bCs/>
                <w:sz w:val="24"/>
                <w:szCs w:val="24"/>
              </w:rPr>
              <w:t>Couleur</w:t>
            </w:r>
          </w:p>
        </w:tc>
        <w:tc>
          <w:tcPr>
            <w:tcW w:w="1943" w:type="dxa"/>
            <w:vAlign w:val="center"/>
          </w:tcPr>
          <w:p w:rsidR="00570B1C" w:rsidRPr="00570B1C" w:rsidRDefault="00570B1C" w:rsidP="00570B1C">
            <w:pPr>
              <w:jc w:val="center"/>
              <w:rPr>
                <w:b/>
                <w:bCs/>
                <w:sz w:val="24"/>
                <w:szCs w:val="24"/>
              </w:rPr>
            </w:pPr>
            <w:r w:rsidRPr="00570B1C">
              <w:rPr>
                <w:b/>
                <w:bCs/>
                <w:sz w:val="24"/>
                <w:szCs w:val="24"/>
              </w:rPr>
              <w:t>Dureté</w:t>
            </w:r>
          </w:p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  <w:tr w:rsidR="00570B1C" w:rsidTr="00570B1C"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2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  <w:tc>
          <w:tcPr>
            <w:tcW w:w="1943" w:type="dxa"/>
          </w:tcPr>
          <w:p w:rsidR="00570B1C" w:rsidRDefault="00570B1C" w:rsidP="006207EC"/>
        </w:tc>
      </w:tr>
    </w:tbl>
    <w:p w:rsidR="006207EC" w:rsidRPr="006207EC" w:rsidRDefault="006207EC" w:rsidP="006207EC"/>
    <w:p w:rsidR="006207EC" w:rsidRPr="006207EC" w:rsidRDefault="006207EC" w:rsidP="006207EC"/>
    <w:p w:rsidR="006207EC" w:rsidRPr="006207EC" w:rsidRDefault="006207EC" w:rsidP="006207EC"/>
    <w:p w:rsidR="006207EC" w:rsidRPr="006207EC" w:rsidRDefault="006207EC" w:rsidP="006207EC"/>
    <w:p w:rsidR="006207EC" w:rsidRPr="006207EC" w:rsidRDefault="006207EC" w:rsidP="006207EC"/>
    <w:p w:rsidR="000726BE" w:rsidRDefault="006207EC" w:rsidP="006207EC">
      <w:pPr>
        <w:tabs>
          <w:tab w:val="left" w:pos="4095"/>
        </w:tabs>
      </w:pPr>
      <w:r>
        <w:tab/>
      </w:r>
    </w:p>
    <w:p w:rsidR="000726BE" w:rsidRDefault="000726BE" w:rsidP="000726BE"/>
    <w:p w:rsidR="006207EC" w:rsidRPr="000726BE" w:rsidRDefault="000726BE" w:rsidP="000726BE">
      <w:pPr>
        <w:tabs>
          <w:tab w:val="left" w:pos="930"/>
        </w:tabs>
      </w:pPr>
      <w:r>
        <w:tab/>
      </w:r>
    </w:p>
    <w:sectPr w:rsidR="006207EC" w:rsidRPr="000726BE" w:rsidSect="00E55B85">
      <w:headerReference w:type="default" r:id="rId8"/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6B" w:rsidRDefault="006D7D6B" w:rsidP="00320D69">
      <w:pPr>
        <w:spacing w:after="0" w:line="240" w:lineRule="auto"/>
      </w:pPr>
      <w:r>
        <w:separator/>
      </w:r>
    </w:p>
  </w:endnote>
  <w:endnote w:type="continuationSeparator" w:id="0">
    <w:p w:rsidR="006D7D6B" w:rsidRDefault="006D7D6B" w:rsidP="0032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92" w:rsidRDefault="008A1B06" w:rsidP="00BC6906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P GEOLOGIE</w:t>
    </w:r>
    <w:r w:rsidR="00446D92">
      <w:rPr>
        <w:rFonts w:asciiTheme="majorHAnsi" w:hAnsiTheme="majorHAnsi"/>
      </w:rPr>
      <w:t xml:space="preserve"> L1</w:t>
    </w:r>
    <w:r w:rsidR="00446D92">
      <w:rPr>
        <w:rFonts w:asciiTheme="majorHAnsi" w:hAnsiTheme="majorHAnsi"/>
      </w:rPr>
      <w:ptab w:relativeTo="margin" w:alignment="right" w:leader="none"/>
    </w:r>
    <w:r w:rsidR="00446D92">
      <w:rPr>
        <w:rFonts w:asciiTheme="majorHAnsi" w:hAnsiTheme="majorHAnsi"/>
      </w:rPr>
      <w:t xml:space="preserve">Page </w:t>
    </w:r>
    <w:fldSimple w:instr=" PAGE   \* MERGEFORMAT ">
      <w:r w:rsidR="00300DD3" w:rsidRPr="00300DD3">
        <w:rPr>
          <w:rFonts w:asciiTheme="majorHAnsi" w:hAnsiTheme="majorHAnsi"/>
          <w:noProof/>
        </w:rPr>
        <w:t>1</w:t>
      </w:r>
    </w:fldSimple>
  </w:p>
  <w:p w:rsidR="00446D92" w:rsidRDefault="00446D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6B" w:rsidRDefault="006D7D6B" w:rsidP="00320D69">
      <w:pPr>
        <w:spacing w:after="0" w:line="240" w:lineRule="auto"/>
      </w:pPr>
      <w:r>
        <w:separator/>
      </w:r>
    </w:p>
  </w:footnote>
  <w:footnote w:type="continuationSeparator" w:id="0">
    <w:p w:rsidR="006D7D6B" w:rsidRDefault="006D7D6B" w:rsidP="0032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FD" w:rsidRPr="00570B1C" w:rsidRDefault="004367FD" w:rsidP="00570B1C">
    <w:pPr>
      <w:tabs>
        <w:tab w:val="left" w:pos="5445"/>
      </w:tabs>
      <w:spacing w:after="0"/>
      <w:jc w:val="center"/>
      <w:rPr>
        <w:rFonts w:asciiTheme="majorBidi" w:hAnsiTheme="majorBidi" w:cstheme="majorBidi"/>
        <w:b/>
        <w:bCs/>
        <w:sz w:val="36"/>
        <w:szCs w:val="36"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-287655</wp:posOffset>
          </wp:positionV>
          <wp:extent cx="733425" cy="733425"/>
          <wp:effectExtent l="19050" t="0" r="9525" b="0"/>
          <wp:wrapSquare wrapText="bothSides"/>
          <wp:docPr id="3" name="Image 1" descr="C:\Users\TEBOUB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BOUB\Desktop\ind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306705</wp:posOffset>
          </wp:positionV>
          <wp:extent cx="733425" cy="733425"/>
          <wp:effectExtent l="19050" t="0" r="9525" b="0"/>
          <wp:wrapSquare wrapText="bothSides"/>
          <wp:docPr id="2" name="Image 1" descr="C:\Users\TEBOUB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BOUB\Desktop\ind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0B1C">
      <w:rPr>
        <w:rFonts w:asciiTheme="majorBidi" w:hAnsiTheme="majorBidi" w:cstheme="majorBidi"/>
        <w:b/>
        <w:bCs/>
        <w:sz w:val="36"/>
        <w:szCs w:val="36"/>
        <w:lang w:val="en-US"/>
      </w:rPr>
      <w:t>FS</w:t>
    </w:r>
    <w:r w:rsidR="00570B1C" w:rsidRPr="00570B1C">
      <w:rPr>
        <w:rFonts w:asciiTheme="majorBidi" w:hAnsiTheme="majorBidi" w:cstheme="majorBidi"/>
        <w:b/>
        <w:bCs/>
        <w:sz w:val="36"/>
        <w:szCs w:val="36"/>
        <w:lang w:val="en-US"/>
      </w:rPr>
      <w:t>B (L1 SNV) Section: N</w:t>
    </w:r>
  </w:p>
  <w:p w:rsidR="00446D92" w:rsidRPr="00570B1C" w:rsidRDefault="004367FD" w:rsidP="004367FD">
    <w:pPr>
      <w:pStyle w:val="En-tte"/>
      <w:tabs>
        <w:tab w:val="clear" w:pos="4536"/>
        <w:tab w:val="clear" w:pos="9072"/>
        <w:tab w:val="left" w:pos="4500"/>
        <w:tab w:val="right" w:pos="9496"/>
      </w:tabs>
      <w:rPr>
        <w:lang w:val="en-US"/>
      </w:rPr>
    </w:pPr>
    <w:r w:rsidRPr="00570B1C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25B"/>
    <w:multiLevelType w:val="hybridMultilevel"/>
    <w:tmpl w:val="EED88098"/>
    <w:lvl w:ilvl="0" w:tplc="C3CABCF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8664E42"/>
    <w:multiLevelType w:val="hybridMultilevel"/>
    <w:tmpl w:val="211E0264"/>
    <w:lvl w:ilvl="0" w:tplc="7DD61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E1931"/>
    <w:multiLevelType w:val="hybridMultilevel"/>
    <w:tmpl w:val="C5FCC7BA"/>
    <w:lvl w:ilvl="0" w:tplc="4D506532">
      <w:start w:val="1"/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4793271E"/>
    <w:multiLevelType w:val="hybridMultilevel"/>
    <w:tmpl w:val="D42E7486"/>
    <w:lvl w:ilvl="0" w:tplc="040C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4D632538"/>
    <w:multiLevelType w:val="hybridMultilevel"/>
    <w:tmpl w:val="774AEB3A"/>
    <w:lvl w:ilvl="0" w:tplc="9B54856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F586B"/>
    <w:multiLevelType w:val="hybridMultilevel"/>
    <w:tmpl w:val="A1B8A65C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0D69"/>
    <w:rsid w:val="000726BE"/>
    <w:rsid w:val="001002D8"/>
    <w:rsid w:val="001057EC"/>
    <w:rsid w:val="00183CF1"/>
    <w:rsid w:val="001C3BD3"/>
    <w:rsid w:val="001D7CEC"/>
    <w:rsid w:val="002113F4"/>
    <w:rsid w:val="00231DFE"/>
    <w:rsid w:val="00266E86"/>
    <w:rsid w:val="00295891"/>
    <w:rsid w:val="002D00B6"/>
    <w:rsid w:val="00300DD3"/>
    <w:rsid w:val="00302375"/>
    <w:rsid w:val="00304B23"/>
    <w:rsid w:val="00311A30"/>
    <w:rsid w:val="00320211"/>
    <w:rsid w:val="00320D69"/>
    <w:rsid w:val="0037248B"/>
    <w:rsid w:val="00381746"/>
    <w:rsid w:val="003E2BDE"/>
    <w:rsid w:val="003E4830"/>
    <w:rsid w:val="003F3086"/>
    <w:rsid w:val="004035CA"/>
    <w:rsid w:val="004255E6"/>
    <w:rsid w:val="004367FD"/>
    <w:rsid w:val="00446D92"/>
    <w:rsid w:val="00487206"/>
    <w:rsid w:val="00487DBD"/>
    <w:rsid w:val="0050176D"/>
    <w:rsid w:val="00524BDF"/>
    <w:rsid w:val="005654E4"/>
    <w:rsid w:val="0056789B"/>
    <w:rsid w:val="00570B1C"/>
    <w:rsid w:val="005B2B0F"/>
    <w:rsid w:val="005C4F73"/>
    <w:rsid w:val="005C57A6"/>
    <w:rsid w:val="00607E37"/>
    <w:rsid w:val="006207EC"/>
    <w:rsid w:val="00663DED"/>
    <w:rsid w:val="006D7D6B"/>
    <w:rsid w:val="00730D3E"/>
    <w:rsid w:val="007632F5"/>
    <w:rsid w:val="007714C8"/>
    <w:rsid w:val="007942AF"/>
    <w:rsid w:val="007A256D"/>
    <w:rsid w:val="00812D5A"/>
    <w:rsid w:val="0082011C"/>
    <w:rsid w:val="008251DE"/>
    <w:rsid w:val="008A1B06"/>
    <w:rsid w:val="008B4C29"/>
    <w:rsid w:val="008B77FA"/>
    <w:rsid w:val="008E44FB"/>
    <w:rsid w:val="009614A5"/>
    <w:rsid w:val="00962E2C"/>
    <w:rsid w:val="009D2FB2"/>
    <w:rsid w:val="009E7020"/>
    <w:rsid w:val="00A81EF7"/>
    <w:rsid w:val="00AB3D73"/>
    <w:rsid w:val="00B01E2D"/>
    <w:rsid w:val="00B438AE"/>
    <w:rsid w:val="00B476F2"/>
    <w:rsid w:val="00B62C4B"/>
    <w:rsid w:val="00BC6906"/>
    <w:rsid w:val="00BF7137"/>
    <w:rsid w:val="00C178F5"/>
    <w:rsid w:val="00C329A1"/>
    <w:rsid w:val="00C32D28"/>
    <w:rsid w:val="00C506B1"/>
    <w:rsid w:val="00CD4DFF"/>
    <w:rsid w:val="00CD61CD"/>
    <w:rsid w:val="00D6244C"/>
    <w:rsid w:val="00D6456A"/>
    <w:rsid w:val="00E12724"/>
    <w:rsid w:val="00E35129"/>
    <w:rsid w:val="00E55B85"/>
    <w:rsid w:val="00E918D7"/>
    <w:rsid w:val="00E974D9"/>
    <w:rsid w:val="00ED3397"/>
    <w:rsid w:val="00EE576E"/>
    <w:rsid w:val="00F35742"/>
    <w:rsid w:val="00F64B41"/>
    <w:rsid w:val="00FD1431"/>
    <w:rsid w:val="00FD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D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2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0D69"/>
  </w:style>
  <w:style w:type="paragraph" w:styleId="Pieddepage">
    <w:name w:val="footer"/>
    <w:basedOn w:val="Normal"/>
    <w:link w:val="PieddepageCar"/>
    <w:uiPriority w:val="99"/>
    <w:unhideWhenUsed/>
    <w:rsid w:val="0032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69"/>
  </w:style>
  <w:style w:type="paragraph" w:styleId="Paragraphedeliste">
    <w:name w:val="List Paragraph"/>
    <w:basedOn w:val="Normal"/>
    <w:uiPriority w:val="34"/>
    <w:qFormat/>
    <w:rsid w:val="007942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4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7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96B-E5C5-4F8B-B236-DEDB4D7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UB</dc:creator>
  <cp:lastModifiedBy>Legrioui. R</cp:lastModifiedBy>
  <cp:revision>35</cp:revision>
  <dcterms:created xsi:type="dcterms:W3CDTF">2020-10-11T20:46:00Z</dcterms:created>
  <dcterms:modified xsi:type="dcterms:W3CDTF">2021-02-21T19:00:00Z</dcterms:modified>
</cp:coreProperties>
</file>